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F4" w:rsidRDefault="008527F4" w:rsidP="00894EF6">
      <w:pPr>
        <w:pStyle w:val="Header"/>
        <w:rPr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527F4" w:rsidRPr="008527F4" w:rsidTr="008527F4">
        <w:tc>
          <w:tcPr>
            <w:tcW w:w="10422" w:type="dxa"/>
            <w:shd w:val="clear" w:color="auto" w:fill="D9D9D9" w:themeFill="background1" w:themeFillShade="D9"/>
          </w:tcPr>
          <w:p w:rsidR="008527F4" w:rsidRDefault="008527F4" w:rsidP="008527F4">
            <w:pPr>
              <w:pStyle w:val="Header"/>
              <w:rPr>
                <w:b/>
                <w:sz w:val="24"/>
                <w:szCs w:val="24"/>
              </w:rPr>
            </w:pPr>
            <w:r w:rsidRPr="008527F4">
              <w:rPr>
                <w:b/>
                <w:sz w:val="24"/>
                <w:szCs w:val="24"/>
                <w:u w:val="single"/>
              </w:rPr>
              <w:t>Applicant:</w:t>
            </w:r>
            <w:r w:rsidRPr="008527F4">
              <w:rPr>
                <w:b/>
                <w:sz w:val="24"/>
                <w:szCs w:val="24"/>
              </w:rPr>
              <w:t xml:space="preserve"> </w:t>
            </w:r>
          </w:p>
          <w:p w:rsidR="008527F4" w:rsidRPr="00185B4A" w:rsidRDefault="008527F4" w:rsidP="008527F4">
            <w:pPr>
              <w:pStyle w:val="Header"/>
              <w:rPr>
                <w:b/>
              </w:rPr>
            </w:pPr>
            <w:r w:rsidRPr="00185B4A">
              <w:rPr>
                <w:b/>
              </w:rPr>
              <w:t>Please pass this reference to each of your chose referees, ask them to complete it and post it directly to us.</w:t>
            </w:r>
          </w:p>
        </w:tc>
      </w:tr>
    </w:tbl>
    <w:p w:rsidR="008527F4" w:rsidRPr="008527F4" w:rsidRDefault="008527F4" w:rsidP="00894EF6">
      <w:pPr>
        <w:pStyle w:val="Header"/>
        <w:rPr>
          <w:b/>
          <w:sz w:val="20"/>
          <w:szCs w:val="20"/>
          <w:u w:val="single"/>
        </w:rPr>
      </w:pPr>
    </w:p>
    <w:p w:rsidR="00894EF6" w:rsidRPr="008527F4" w:rsidRDefault="00894EF6" w:rsidP="00894EF6">
      <w:pPr>
        <w:pStyle w:val="Header"/>
        <w:rPr>
          <w:b/>
          <w:sz w:val="28"/>
          <w:szCs w:val="28"/>
        </w:rPr>
      </w:pPr>
      <w:r w:rsidRPr="008527F4">
        <w:rPr>
          <w:b/>
          <w:sz w:val="28"/>
          <w:szCs w:val="28"/>
        </w:rPr>
        <w:t xml:space="preserve">Reference for:  </w:t>
      </w:r>
    </w:p>
    <w:p w:rsidR="008527F4" w:rsidRDefault="008527F4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275"/>
        <w:gridCol w:w="3023"/>
        <w:gridCol w:w="1014"/>
        <w:gridCol w:w="3303"/>
      </w:tblGrid>
      <w:tr w:rsidR="008527F4" w:rsidTr="000C4424">
        <w:trPr>
          <w:trHeight w:val="454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F4" w:rsidRPr="000C4424" w:rsidRDefault="008527F4" w:rsidP="008527F4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0C4424">
              <w:rPr>
                <w:b/>
                <w:sz w:val="20"/>
                <w:szCs w:val="20"/>
                <w:u w:val="single"/>
              </w:rPr>
              <w:t>Applicants Name</w:t>
            </w:r>
            <w:r w:rsidR="000C4424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F4" w:rsidRPr="008527F4" w:rsidRDefault="008527F4" w:rsidP="008527F4">
            <w:pPr>
              <w:pStyle w:val="Header"/>
              <w:rPr>
                <w:b/>
                <w:sz w:val="20"/>
                <w:szCs w:val="20"/>
              </w:rPr>
            </w:pPr>
            <w:r w:rsidRPr="008527F4">
              <w:rPr>
                <w:b/>
                <w:sz w:val="20"/>
                <w:szCs w:val="20"/>
              </w:rPr>
              <w:t>First Name:</w:t>
            </w:r>
          </w:p>
        </w:tc>
        <w:sdt>
          <w:sdtPr>
            <w:rPr>
              <w:sz w:val="20"/>
              <w:szCs w:val="20"/>
            </w:rPr>
            <w:alias w:val="First Name"/>
            <w:tag w:val="First Name"/>
            <w:id w:val="-358362198"/>
            <w:placeholder>
              <w:docPart w:val="DefaultPlaceholder_1082065158"/>
            </w:placeholder>
          </w:sdtPr>
          <w:sdtEndPr/>
          <w:sdtContent>
            <w:tc>
              <w:tcPr>
                <w:tcW w:w="3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C4424" w:rsidRDefault="000C4424" w:rsidP="000C4424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ter first name</w:t>
                </w:r>
              </w:p>
            </w:tc>
          </w:sdtContent>
        </w:sdt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F4" w:rsidRPr="008527F4" w:rsidRDefault="008527F4" w:rsidP="008527F4">
            <w:pPr>
              <w:pStyle w:val="Header"/>
              <w:rPr>
                <w:b/>
                <w:sz w:val="20"/>
                <w:szCs w:val="20"/>
              </w:rPr>
            </w:pPr>
            <w:r w:rsidRPr="008527F4">
              <w:rPr>
                <w:b/>
                <w:sz w:val="20"/>
                <w:szCs w:val="20"/>
              </w:rPr>
              <w:t>Surname:</w:t>
            </w:r>
          </w:p>
        </w:tc>
        <w:sdt>
          <w:sdtPr>
            <w:rPr>
              <w:sz w:val="20"/>
              <w:szCs w:val="20"/>
            </w:rPr>
            <w:alias w:val="Surname"/>
            <w:tag w:val="Surname"/>
            <w:id w:val="1114173834"/>
            <w:placeholder>
              <w:docPart w:val="DefaultPlaceholder_1082065158"/>
            </w:placeholder>
          </w:sdtPr>
          <w:sdtEndPr/>
          <w:sdtContent>
            <w:tc>
              <w:tcPr>
                <w:tcW w:w="33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527F4" w:rsidRDefault="000C4424" w:rsidP="000C4424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ter surname</w:t>
                </w:r>
              </w:p>
            </w:tc>
          </w:sdtContent>
        </w:sdt>
      </w:tr>
      <w:tr w:rsidR="008527F4" w:rsidTr="000C4424">
        <w:trPr>
          <w:trHeight w:val="454"/>
        </w:trPr>
        <w:tc>
          <w:tcPr>
            <w:tcW w:w="10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F4" w:rsidRDefault="00787389" w:rsidP="00517148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527F4">
              <w:rPr>
                <w:sz w:val="20"/>
                <w:szCs w:val="20"/>
              </w:rPr>
              <w:t xml:space="preserve">o begin training on a </w:t>
            </w:r>
            <w:r w:rsidR="00517148">
              <w:rPr>
                <w:b/>
                <w:sz w:val="20"/>
                <w:szCs w:val="20"/>
              </w:rPr>
              <w:t>Certificate in</w:t>
            </w:r>
            <w:r w:rsidR="008527F4" w:rsidRPr="00517148">
              <w:rPr>
                <w:b/>
                <w:sz w:val="20"/>
                <w:szCs w:val="20"/>
              </w:rPr>
              <w:t xml:space="preserve"> Counselling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527F4" w:rsidRDefault="008527F4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749" w:rsidTr="00787389">
        <w:trPr>
          <w:trHeight w:val="340"/>
        </w:trPr>
        <w:tc>
          <w:tcPr>
            <w:tcW w:w="10422" w:type="dxa"/>
            <w:tcBorders>
              <w:top w:val="single" w:sz="4" w:space="0" w:color="auto"/>
            </w:tcBorders>
            <w:vAlign w:val="center"/>
          </w:tcPr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know the applicant and in what capacity?</w:t>
            </w:r>
          </w:p>
        </w:tc>
      </w:tr>
      <w:tr w:rsidR="00912749" w:rsidTr="00912749">
        <w:trPr>
          <w:trHeight w:val="454"/>
        </w:trPr>
        <w:tc>
          <w:tcPr>
            <w:tcW w:w="10422" w:type="dxa"/>
            <w:vAlign w:val="center"/>
          </w:tcPr>
          <w:sdt>
            <w:sdtPr>
              <w:rPr>
                <w:sz w:val="20"/>
                <w:szCs w:val="20"/>
              </w:rPr>
              <w:alias w:val="Lenght of time known"/>
              <w:tag w:val="Lenght of time known"/>
              <w:id w:val="-331764850"/>
              <w:lock w:val="sdtLocked"/>
              <w:placeholder>
                <w:docPart w:val="E9B2B5E05DE14398B460A6A39FE452E3"/>
              </w:placeholder>
              <w:showingPlcHdr/>
            </w:sdtPr>
            <w:sdtEndPr/>
            <w:sdtContent>
              <w:p w:rsidR="00912749" w:rsidRDefault="00912749" w:rsidP="0078738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lease enter your response here</w:t>
                </w:r>
              </w:p>
            </w:sdtContent>
          </w:sdt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894EF6" w:rsidRDefault="00894EF6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749" w:rsidTr="00912749">
        <w:trPr>
          <w:trHeight w:val="340"/>
        </w:trPr>
        <w:tc>
          <w:tcPr>
            <w:tcW w:w="10422" w:type="dxa"/>
            <w:vAlign w:val="center"/>
          </w:tcPr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alities has the applicant demonstrated that suggest they are ready, willing and able to pursue this training?</w:t>
            </w:r>
          </w:p>
        </w:tc>
      </w:tr>
      <w:tr w:rsidR="00912749" w:rsidTr="00912749">
        <w:trPr>
          <w:trHeight w:val="1701"/>
        </w:trPr>
        <w:tc>
          <w:tcPr>
            <w:tcW w:w="10422" w:type="dxa"/>
          </w:tcPr>
          <w:p w:rsidR="00912749" w:rsidRDefault="000C4424" w:rsidP="000C4424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12749" w:rsidRDefault="00912749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749" w:rsidTr="00912749">
        <w:trPr>
          <w:trHeight w:val="340"/>
        </w:trPr>
        <w:tc>
          <w:tcPr>
            <w:tcW w:w="10422" w:type="dxa"/>
            <w:vAlign w:val="center"/>
          </w:tcPr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imitations of the applicant do you consider we should bear in mind when considering their application?</w:t>
            </w:r>
          </w:p>
        </w:tc>
      </w:tr>
      <w:tr w:rsidR="00912749" w:rsidTr="00912749">
        <w:trPr>
          <w:trHeight w:val="1701"/>
        </w:trPr>
        <w:tc>
          <w:tcPr>
            <w:tcW w:w="10422" w:type="dxa"/>
          </w:tcPr>
          <w:p w:rsidR="00912749" w:rsidRDefault="005D73F9" w:rsidP="00894EF6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894EF6" w:rsidRDefault="00894EF6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749" w:rsidTr="00912749">
        <w:trPr>
          <w:trHeight w:val="340"/>
        </w:trPr>
        <w:tc>
          <w:tcPr>
            <w:tcW w:w="10422" w:type="dxa"/>
            <w:vAlign w:val="center"/>
          </w:tcPr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you recommend this applicant for training to become a professional counsellor?</w:t>
            </w:r>
          </w:p>
        </w:tc>
      </w:tr>
      <w:tr w:rsidR="00912749" w:rsidTr="00912749">
        <w:trPr>
          <w:trHeight w:val="1701"/>
        </w:trPr>
        <w:tc>
          <w:tcPr>
            <w:tcW w:w="10422" w:type="dxa"/>
          </w:tcPr>
          <w:p w:rsidR="00912749" w:rsidRDefault="005D73F9" w:rsidP="00894EF6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94EF6" w:rsidRDefault="00894EF6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1701"/>
        <w:gridCol w:w="1650"/>
        <w:gridCol w:w="1044"/>
        <w:gridCol w:w="282"/>
        <w:gridCol w:w="1134"/>
        <w:gridCol w:w="766"/>
        <w:gridCol w:w="707"/>
        <w:gridCol w:w="1470"/>
      </w:tblGrid>
      <w:tr w:rsidR="00185B4A" w:rsidTr="00787389">
        <w:trPr>
          <w:trHeight w:val="454"/>
        </w:trPr>
        <w:tc>
          <w:tcPr>
            <w:tcW w:w="16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85B4A" w:rsidRDefault="00185B4A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feree:</w:t>
            </w:r>
          </w:p>
        </w:tc>
        <w:sdt>
          <w:sdtPr>
            <w:rPr>
              <w:sz w:val="20"/>
              <w:szCs w:val="20"/>
            </w:rPr>
            <w:alias w:val="Referee name"/>
            <w:tag w:val="Referee name"/>
            <w:id w:val="-220219644"/>
            <w:lock w:val="sdtLocked"/>
            <w:placeholder>
              <w:docPart w:val="907506DC75E74D17A58FB406CDF7C2EE"/>
            </w:placeholder>
            <w:showingPlcHdr/>
          </w:sdtPr>
          <w:sdtEndPr/>
          <w:sdtContent>
            <w:tc>
              <w:tcPr>
                <w:tcW w:w="3351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85B4A" w:rsidRDefault="005D73F9" w:rsidP="005D73F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referee name</w:t>
                </w:r>
              </w:p>
            </w:tc>
          </w:sdtContent>
        </w:sdt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5B4A" w:rsidRDefault="00185B4A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18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5B4A" w:rsidRDefault="005D73F9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5B4A" w:rsidRDefault="00185B4A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173419588"/>
            <w:placeholder>
              <w:docPart w:val="FDC20A44764A4F009A53AA761D5169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7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85B4A" w:rsidRDefault="00787389" w:rsidP="0078738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185B4A" w:rsidTr="00787389">
        <w:trPr>
          <w:trHeight w:val="454"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:rsidR="00185B4A" w:rsidRDefault="00185B4A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Qualification (as applicable)</w:t>
            </w:r>
            <w:r w:rsidR="005D73F9">
              <w:rPr>
                <w:sz w:val="20"/>
                <w:szCs w:val="20"/>
              </w:rPr>
              <w:t>:</w:t>
            </w:r>
          </w:p>
        </w:tc>
        <w:tc>
          <w:tcPr>
            <w:tcW w:w="7053" w:type="dxa"/>
            <w:gridSpan w:val="7"/>
            <w:tcBorders>
              <w:left w:val="nil"/>
            </w:tcBorders>
            <w:vAlign w:val="center"/>
          </w:tcPr>
          <w:p w:rsidR="00185B4A" w:rsidRDefault="005D73F9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D73F9" w:rsidTr="00EE6EDC">
        <w:trPr>
          <w:trHeight w:val="567"/>
        </w:trPr>
        <w:tc>
          <w:tcPr>
            <w:tcW w:w="959" w:type="dxa"/>
            <w:vMerge w:val="restart"/>
            <w:vAlign w:val="center"/>
          </w:tcPr>
          <w:p w:rsidR="005D73F9" w:rsidRDefault="005D73F9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alias w:val="Address"/>
            <w:tag w:val="Address"/>
            <w:id w:val="-1701464745"/>
            <w:placeholder>
              <w:docPart w:val="C992A925F46A4CC9A11634F944F5A894"/>
            </w:placeholder>
            <w:showingPlcHdr/>
          </w:sdtPr>
          <w:sdtEndPr/>
          <w:sdtContent>
            <w:tc>
              <w:tcPr>
                <w:tcW w:w="5386" w:type="dxa"/>
                <w:gridSpan w:val="5"/>
                <w:vMerge w:val="restart"/>
                <w:vAlign w:val="center"/>
              </w:tcPr>
              <w:p w:rsidR="005D73F9" w:rsidRDefault="005D73F9" w:rsidP="005D73F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5D73F9" w:rsidRDefault="005D73F9" w:rsidP="005D73F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:</w:t>
            </w:r>
          </w:p>
        </w:tc>
        <w:sdt>
          <w:sdtPr>
            <w:rPr>
              <w:sz w:val="20"/>
              <w:szCs w:val="20"/>
            </w:rPr>
            <w:alias w:val="Post code"/>
            <w:tag w:val="Post code"/>
            <w:id w:val="-1073044871"/>
            <w:placeholder>
              <w:docPart w:val="019B59DB0CEB4EC59FDECAB07460777D"/>
            </w:placeholder>
            <w:showingPlcHdr/>
          </w:sdtPr>
          <w:sdtEndPr/>
          <w:sdtContent>
            <w:tc>
              <w:tcPr>
                <w:tcW w:w="2943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5D73F9" w:rsidRDefault="005D73F9" w:rsidP="005D73F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 code</w:t>
                </w:r>
              </w:p>
            </w:tc>
          </w:sdtContent>
        </w:sdt>
      </w:tr>
      <w:tr w:rsidR="005D73F9" w:rsidTr="00787389">
        <w:trPr>
          <w:trHeight w:val="454"/>
        </w:trPr>
        <w:tc>
          <w:tcPr>
            <w:tcW w:w="959" w:type="dxa"/>
            <w:vMerge/>
            <w:vAlign w:val="center"/>
          </w:tcPr>
          <w:p w:rsidR="005D73F9" w:rsidRDefault="005D73F9" w:rsidP="00185B4A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5D73F9" w:rsidRDefault="005D73F9" w:rsidP="00894EF6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right w:val="nil"/>
            </w:tcBorders>
            <w:vAlign w:val="center"/>
          </w:tcPr>
          <w:p w:rsidR="005D73F9" w:rsidRDefault="005D73F9" w:rsidP="005D73F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</w:tc>
        <w:tc>
          <w:tcPr>
            <w:tcW w:w="2177" w:type="dxa"/>
            <w:gridSpan w:val="2"/>
            <w:tcBorders>
              <w:left w:val="nil"/>
            </w:tcBorders>
            <w:vAlign w:val="center"/>
          </w:tcPr>
          <w:p w:rsidR="005D73F9" w:rsidRDefault="005D73F9" w:rsidP="005D73F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EE3607" w:rsidRDefault="00EE3607" w:rsidP="00894EF6">
      <w:pPr>
        <w:pStyle w:val="Header"/>
        <w:rPr>
          <w:sz w:val="20"/>
          <w:szCs w:val="20"/>
        </w:rPr>
      </w:pPr>
    </w:p>
    <w:p w:rsidR="00EE6EDC" w:rsidRDefault="00EE6EDC" w:rsidP="00894EF6">
      <w:pPr>
        <w:pStyle w:val="Header"/>
        <w:rPr>
          <w:sz w:val="20"/>
          <w:szCs w:val="20"/>
        </w:rPr>
      </w:pPr>
    </w:p>
    <w:p w:rsidR="00EE3607" w:rsidRDefault="00EE3607" w:rsidP="00185B4A">
      <w:pPr>
        <w:spacing w:after="0" w:line="240" w:lineRule="auto"/>
      </w:pPr>
      <w:r>
        <w:t>Please return to:</w:t>
      </w:r>
      <w:r w:rsidR="00185B4A">
        <w:t xml:space="preserve"> </w:t>
      </w:r>
      <w:hyperlink r:id="rId8" w:history="1">
        <w:r w:rsidRPr="00F21A78">
          <w:rPr>
            <w:rStyle w:val="Hyperlink"/>
          </w:rPr>
          <w:t>KMPT.inter-psyche@nhs.net</w:t>
        </w:r>
      </w:hyperlink>
      <w:r>
        <w:t xml:space="preserve"> or alternatively send to: Centre Administrator, Inter-Psyche Training Institute, Kent and Medway NHS &amp; SCPT, Trinity Resource Centre, High Street, Dartford DA1 1DE</w:t>
      </w:r>
    </w:p>
    <w:p w:rsidR="00185B4A" w:rsidRDefault="00185B4A" w:rsidP="00185B4A">
      <w:pPr>
        <w:spacing w:after="0" w:line="240" w:lineRule="auto"/>
      </w:pPr>
    </w:p>
    <w:p w:rsidR="00185B4A" w:rsidRDefault="00185B4A" w:rsidP="00185B4A">
      <w:pPr>
        <w:spacing w:after="0" w:line="240" w:lineRule="auto"/>
      </w:pPr>
    </w:p>
    <w:p w:rsidR="00185B4A" w:rsidRDefault="00185B4A" w:rsidP="00185B4A">
      <w:pPr>
        <w:spacing w:after="0" w:line="240" w:lineRule="auto"/>
      </w:pPr>
    </w:p>
    <w:sectPr w:rsidR="00185B4A" w:rsidSect="00185B4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F6" w:rsidRDefault="00894EF6" w:rsidP="00894EF6">
      <w:pPr>
        <w:spacing w:after="0" w:line="240" w:lineRule="auto"/>
      </w:pPr>
      <w:r>
        <w:separator/>
      </w:r>
    </w:p>
  </w:endnote>
  <w:endnote w:type="continuationSeparator" w:id="0">
    <w:p w:rsidR="00894EF6" w:rsidRDefault="00894EF6" w:rsidP="0089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F6" w:rsidRDefault="00894EF6" w:rsidP="00894EF6">
      <w:pPr>
        <w:spacing w:after="0" w:line="240" w:lineRule="auto"/>
      </w:pPr>
      <w:r>
        <w:separator/>
      </w:r>
    </w:p>
  </w:footnote>
  <w:footnote w:type="continuationSeparator" w:id="0">
    <w:p w:rsidR="00894EF6" w:rsidRDefault="00894EF6" w:rsidP="0089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F4" w:rsidRPr="00894EF6" w:rsidRDefault="008527F4" w:rsidP="008527F4">
    <w:pPr>
      <w:pStyle w:val="Header"/>
      <w:rPr>
        <w:b/>
        <w:noProof/>
        <w:sz w:val="32"/>
        <w:szCs w:val="32"/>
        <w:lang w:eastAsia="en-GB"/>
      </w:rPr>
    </w:pPr>
    <w:r w:rsidRPr="00894EF6"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41E0C2CF" wp14:editId="669E475A">
          <wp:simplePos x="0" y="0"/>
          <wp:positionH relativeFrom="column">
            <wp:posOffset>4488511</wp:posOffset>
          </wp:positionH>
          <wp:positionV relativeFrom="paragraph">
            <wp:posOffset>-298505</wp:posOffset>
          </wp:positionV>
          <wp:extent cx="1987824" cy="652007"/>
          <wp:effectExtent l="0" t="0" r="0" b="0"/>
          <wp:wrapNone/>
          <wp:docPr id="4" name="Picture 4" descr="http://staffzone.kmpt.nhs.uk/2015-layout/img/kmpt-logo-2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ffzone.kmpt.nhs.uk/2015-layout/img/kmpt-logo-288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5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EF6">
      <w:rPr>
        <w:b/>
        <w:noProof/>
        <w:sz w:val="32"/>
        <w:szCs w:val="32"/>
        <w:lang w:eastAsia="en-GB"/>
      </w:rPr>
      <w:t>Inter-Psyche Training Institute</w:t>
    </w:r>
    <w:r>
      <w:rPr>
        <w:b/>
        <w:noProof/>
        <w:sz w:val="32"/>
        <w:szCs w:val="32"/>
        <w:lang w:eastAsia="en-GB"/>
      </w:rPr>
      <w:t xml:space="preserve">                    </w:t>
    </w:r>
  </w:p>
  <w:p w:rsidR="008527F4" w:rsidRDefault="008527F4" w:rsidP="008527F4">
    <w:pPr>
      <w:pStyle w:val="Header"/>
    </w:pPr>
    <w:r w:rsidRPr="00894EF6">
      <w:rPr>
        <w:noProof/>
        <w:sz w:val="20"/>
        <w:szCs w:val="20"/>
        <w:lang w:eastAsia="en-GB"/>
      </w:rPr>
      <w:t>Centre for Counselling and Psychotherapy Stud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F6"/>
    <w:rsid w:val="000C4424"/>
    <w:rsid w:val="00111238"/>
    <w:rsid w:val="00185B4A"/>
    <w:rsid w:val="00362F81"/>
    <w:rsid w:val="00407569"/>
    <w:rsid w:val="004A49D0"/>
    <w:rsid w:val="00517148"/>
    <w:rsid w:val="005D73F9"/>
    <w:rsid w:val="007654E2"/>
    <w:rsid w:val="00787389"/>
    <w:rsid w:val="007A27E5"/>
    <w:rsid w:val="008527F4"/>
    <w:rsid w:val="00894EF6"/>
    <w:rsid w:val="00912749"/>
    <w:rsid w:val="00EE3607"/>
    <w:rsid w:val="00E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F6"/>
  </w:style>
  <w:style w:type="paragraph" w:styleId="Footer">
    <w:name w:val="footer"/>
    <w:basedOn w:val="Normal"/>
    <w:link w:val="FooterChar"/>
    <w:uiPriority w:val="99"/>
    <w:unhideWhenUsed/>
    <w:rsid w:val="0089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F6"/>
  </w:style>
  <w:style w:type="character" w:styleId="Hyperlink">
    <w:name w:val="Hyperlink"/>
    <w:basedOn w:val="DefaultParagraphFont"/>
    <w:uiPriority w:val="99"/>
    <w:unhideWhenUsed/>
    <w:rsid w:val="00EE36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F6"/>
  </w:style>
  <w:style w:type="paragraph" w:styleId="Footer">
    <w:name w:val="footer"/>
    <w:basedOn w:val="Normal"/>
    <w:link w:val="FooterChar"/>
    <w:uiPriority w:val="99"/>
    <w:unhideWhenUsed/>
    <w:rsid w:val="0089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F6"/>
  </w:style>
  <w:style w:type="character" w:styleId="Hyperlink">
    <w:name w:val="Hyperlink"/>
    <w:basedOn w:val="DefaultParagraphFont"/>
    <w:uiPriority w:val="99"/>
    <w:unhideWhenUsed/>
    <w:rsid w:val="00EE36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T.inter-psyche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taffzone.kmpt.nhs.uk/2015-layout/img/kmpt-logo-288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5A1C-E701-4712-B25F-8FA197B3E1F6}"/>
      </w:docPartPr>
      <w:docPartBody>
        <w:p w:rsidR="00C7400A" w:rsidRDefault="006D3925">
          <w:r w:rsidRPr="0086209F">
            <w:rPr>
              <w:rStyle w:val="PlaceholderText"/>
            </w:rPr>
            <w:t>Click here to enter text.</w:t>
          </w:r>
        </w:p>
      </w:docPartBody>
    </w:docPart>
    <w:docPart>
      <w:docPartPr>
        <w:name w:val="E9B2B5E05DE14398B460A6A39FE4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E022-4C48-451B-AC8B-82DC75BFCDAF}"/>
      </w:docPartPr>
      <w:docPartBody>
        <w:p w:rsidR="00C7400A" w:rsidRDefault="006D3925" w:rsidP="006D3925">
          <w:pPr>
            <w:pStyle w:val="E9B2B5E05DE14398B460A6A39FE452E34"/>
          </w:pPr>
          <w:r>
            <w:rPr>
              <w:rStyle w:val="PlaceholderText"/>
            </w:rPr>
            <w:t>Please enter your response here</w:t>
          </w:r>
        </w:p>
      </w:docPartBody>
    </w:docPart>
    <w:docPart>
      <w:docPartPr>
        <w:name w:val="C992A925F46A4CC9A11634F944F5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4F75-E00F-497A-98A2-85355BD198D6}"/>
      </w:docPartPr>
      <w:docPartBody>
        <w:p w:rsidR="00C7400A" w:rsidRDefault="006D3925" w:rsidP="006D3925">
          <w:pPr>
            <w:pStyle w:val="C992A925F46A4CC9A11634F944F5A8944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019B59DB0CEB4EC59FDECAB07460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310E-D77F-4E59-AB49-A193CA572316}"/>
      </w:docPartPr>
      <w:docPartBody>
        <w:p w:rsidR="00C7400A" w:rsidRDefault="006D3925" w:rsidP="006D3925">
          <w:pPr>
            <w:pStyle w:val="019B59DB0CEB4EC59FDECAB07460777D4"/>
          </w:pPr>
          <w:r>
            <w:rPr>
              <w:rStyle w:val="PlaceholderText"/>
            </w:rPr>
            <w:t>Enter post code</w:t>
          </w:r>
        </w:p>
      </w:docPartBody>
    </w:docPart>
    <w:docPart>
      <w:docPartPr>
        <w:name w:val="907506DC75E74D17A58FB406CDF7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9CE0-5193-4FA0-AAD3-57751229E2A9}"/>
      </w:docPartPr>
      <w:docPartBody>
        <w:p w:rsidR="00C7400A" w:rsidRDefault="006D3925" w:rsidP="006D3925">
          <w:pPr>
            <w:pStyle w:val="907506DC75E74D17A58FB406CDF7C2EE3"/>
          </w:pPr>
          <w:r>
            <w:rPr>
              <w:rStyle w:val="PlaceholderText"/>
            </w:rPr>
            <w:t>Enter referee name</w:t>
          </w:r>
        </w:p>
      </w:docPartBody>
    </w:docPart>
    <w:docPart>
      <w:docPartPr>
        <w:name w:val="FDC20A44764A4F009A53AA761D51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5043-1995-4A77-BE7A-D10066798058}"/>
      </w:docPartPr>
      <w:docPartBody>
        <w:p w:rsidR="00C7400A" w:rsidRDefault="006D3925" w:rsidP="006D3925">
          <w:pPr>
            <w:pStyle w:val="FDC20A44764A4F009A53AA761D5169563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25"/>
    <w:rsid w:val="006D3925"/>
    <w:rsid w:val="00C7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925"/>
    <w:rPr>
      <w:color w:val="808080"/>
    </w:rPr>
  </w:style>
  <w:style w:type="paragraph" w:customStyle="1" w:styleId="E9B2B5E05DE14398B460A6A39FE452E3">
    <w:name w:val="E9B2B5E05DE14398B460A6A39FE452E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">
    <w:name w:val="51101B4BBCF9457AA2C0AE8448CEE1B8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">
    <w:name w:val="C992A925F46A4CC9A11634F944F5A89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">
    <w:name w:val="019B59DB0CEB4EC59FDECAB07460777D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1">
    <w:name w:val="E9B2B5E05DE14398B460A6A39FE452E3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1">
    <w:name w:val="51101B4BBCF9457AA2C0AE8448CEE1B8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">
    <w:name w:val="907506DC75E74D17A58FB406CDF7C2EE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">
    <w:name w:val="FDC20A44764A4F009A53AA761D516956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1">
    <w:name w:val="C992A925F46A4CC9A11634F944F5A894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1">
    <w:name w:val="019B59DB0CEB4EC59FDECAB07460777D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2">
    <w:name w:val="E9B2B5E05DE14398B460A6A39FE452E3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2">
    <w:name w:val="51101B4BBCF9457AA2C0AE8448CEE1B8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1">
    <w:name w:val="907506DC75E74D17A58FB406CDF7C2EE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1">
    <w:name w:val="FDC20A44764A4F009A53AA761D516956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2">
    <w:name w:val="C992A925F46A4CC9A11634F944F5A894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2">
    <w:name w:val="019B59DB0CEB4EC59FDECAB07460777D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3">
    <w:name w:val="E9B2B5E05DE14398B460A6A39FE452E3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2">
    <w:name w:val="907506DC75E74D17A58FB406CDF7C2EE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2">
    <w:name w:val="FDC20A44764A4F009A53AA761D516956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3">
    <w:name w:val="C992A925F46A4CC9A11634F944F5A894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3">
    <w:name w:val="019B59DB0CEB4EC59FDECAB07460777D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4">
    <w:name w:val="E9B2B5E05DE14398B460A6A39FE452E3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3">
    <w:name w:val="907506DC75E74D17A58FB406CDF7C2EE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3">
    <w:name w:val="FDC20A44764A4F009A53AA761D516956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4">
    <w:name w:val="C992A925F46A4CC9A11634F944F5A894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4">
    <w:name w:val="019B59DB0CEB4EC59FDECAB07460777D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925"/>
    <w:rPr>
      <w:color w:val="808080"/>
    </w:rPr>
  </w:style>
  <w:style w:type="paragraph" w:customStyle="1" w:styleId="E9B2B5E05DE14398B460A6A39FE452E3">
    <w:name w:val="E9B2B5E05DE14398B460A6A39FE452E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">
    <w:name w:val="51101B4BBCF9457AA2C0AE8448CEE1B8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">
    <w:name w:val="C992A925F46A4CC9A11634F944F5A89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">
    <w:name w:val="019B59DB0CEB4EC59FDECAB07460777D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1">
    <w:name w:val="E9B2B5E05DE14398B460A6A39FE452E3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1">
    <w:name w:val="51101B4BBCF9457AA2C0AE8448CEE1B8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">
    <w:name w:val="907506DC75E74D17A58FB406CDF7C2EE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">
    <w:name w:val="FDC20A44764A4F009A53AA761D516956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1">
    <w:name w:val="C992A925F46A4CC9A11634F944F5A894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1">
    <w:name w:val="019B59DB0CEB4EC59FDECAB07460777D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2">
    <w:name w:val="E9B2B5E05DE14398B460A6A39FE452E3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2">
    <w:name w:val="51101B4BBCF9457AA2C0AE8448CEE1B8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1">
    <w:name w:val="907506DC75E74D17A58FB406CDF7C2EE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1">
    <w:name w:val="FDC20A44764A4F009A53AA761D516956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2">
    <w:name w:val="C992A925F46A4CC9A11634F944F5A894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2">
    <w:name w:val="019B59DB0CEB4EC59FDECAB07460777D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3">
    <w:name w:val="E9B2B5E05DE14398B460A6A39FE452E3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2">
    <w:name w:val="907506DC75E74D17A58FB406CDF7C2EE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2">
    <w:name w:val="FDC20A44764A4F009A53AA761D516956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3">
    <w:name w:val="C992A925F46A4CC9A11634F944F5A894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3">
    <w:name w:val="019B59DB0CEB4EC59FDECAB07460777D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4">
    <w:name w:val="E9B2B5E05DE14398B460A6A39FE452E3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3">
    <w:name w:val="907506DC75E74D17A58FB406CDF7C2EE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3">
    <w:name w:val="FDC20A44764A4F009A53AA761D516956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4">
    <w:name w:val="C992A925F46A4CC9A11634F944F5A894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4">
    <w:name w:val="019B59DB0CEB4EC59FDECAB07460777D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E55B-7D8B-40FA-98E5-A072F4C7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FA-KRA Sylvia</dc:creator>
  <cp:lastModifiedBy>AMOFA-KRA Sylvia</cp:lastModifiedBy>
  <cp:revision>4</cp:revision>
  <dcterms:created xsi:type="dcterms:W3CDTF">2020-08-07T10:45:00Z</dcterms:created>
  <dcterms:modified xsi:type="dcterms:W3CDTF">2020-08-07T10:48:00Z</dcterms:modified>
</cp:coreProperties>
</file>